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DA" w:rsidRPr="001A0CDA" w:rsidRDefault="00C41DF3" w:rsidP="001A0CDA">
      <w:pPr>
        <w:tabs>
          <w:tab w:val="left" w:pos="7650"/>
          <w:tab w:val="right" w:pos="9070"/>
        </w:tabs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095F598D">
            <wp:simplePos x="0" y="0"/>
            <wp:positionH relativeFrom="margin">
              <wp:posOffset>5577840</wp:posOffset>
            </wp:positionH>
            <wp:positionV relativeFrom="paragraph">
              <wp:posOffset>-38735</wp:posOffset>
            </wp:positionV>
            <wp:extent cx="651455" cy="381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4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28600</wp:posOffset>
                </wp:positionV>
                <wp:extent cx="5481320" cy="0"/>
                <wp:effectExtent l="10160" t="12065" r="1397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44A1E9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8pt" to="4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vH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JwUs+wpB9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"/>
            </w:pict>
          </mc:Fallback>
        </mc:AlternateContent>
      </w:r>
      <w:r w:rsidR="001A0CDA" w:rsidRPr="001A0CDA">
        <w:rPr>
          <w:rFonts w:ascii="Arial" w:hAnsi="Arial" w:cs="Arial"/>
          <w:b/>
          <w:i/>
          <w:sz w:val="32"/>
          <w:szCs w:val="32"/>
        </w:rPr>
        <w:t>A</w:t>
      </w:r>
      <w:r w:rsidR="001A0CDA" w:rsidRPr="001A0CDA">
        <w:rPr>
          <w:rFonts w:ascii="Arial" w:hAnsi="Arial" w:cs="Arial"/>
          <w:b/>
          <w:i/>
        </w:rPr>
        <w:t xml:space="preserve">nmeldeformular                                                                                      </w:t>
      </w:r>
      <w:r w:rsidR="001A0CDA" w:rsidRPr="001A0CDA">
        <w:rPr>
          <w:rFonts w:ascii="Arial" w:hAnsi="Arial" w:cs="Arial"/>
          <w:b/>
          <w:i/>
        </w:rPr>
        <w:tab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945"/>
      </w:tblGrid>
      <w:tr w:rsidR="001D797A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7A" w:rsidRDefault="00B964F4" w:rsidP="001D797A">
            <w:pPr>
              <w:tabs>
                <w:tab w:val="left" w:pos="1843"/>
              </w:tabs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4684395</wp:posOffset>
                  </wp:positionH>
                  <wp:positionV relativeFrom="paragraph">
                    <wp:posOffset>86995</wp:posOffset>
                  </wp:positionV>
                  <wp:extent cx="1432641" cy="595618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41" cy="59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50165</wp:posOffset>
                  </wp:positionV>
                  <wp:extent cx="1101608" cy="645952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08" cy="64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BFC"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0B67AADA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6991</wp:posOffset>
                  </wp:positionV>
                  <wp:extent cx="1173480" cy="586740"/>
                  <wp:effectExtent l="0" t="0" r="7620" b="381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797A" w:rsidRDefault="001D797A" w:rsidP="001D797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D797A" w:rsidRDefault="001D797A" w:rsidP="001D797A">
            <w:pPr>
              <w:spacing w:after="0"/>
              <w:rPr>
                <w:rFonts w:ascii="Arial Black" w:hAnsi="Arial Black"/>
                <w:sz w:val="24"/>
                <w:szCs w:val="24"/>
              </w:rPr>
            </w:pPr>
          </w:p>
          <w:p w:rsidR="001D797A" w:rsidRDefault="001D797A" w:rsidP="001D797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4764A">
              <w:rPr>
                <w:rFonts w:ascii="Arial Black" w:hAnsi="Arial Black"/>
                <w:sz w:val="24"/>
                <w:szCs w:val="24"/>
              </w:rPr>
              <w:t>Anmeldung zur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172DA1">
              <w:rPr>
                <w:rFonts w:ascii="Arial Black" w:hAnsi="Arial Black"/>
                <w:b/>
                <w:sz w:val="24"/>
                <w:szCs w:val="24"/>
              </w:rPr>
              <w:t>GSB-Schule</w:t>
            </w:r>
            <w:r>
              <w:rPr>
                <w:rFonts w:ascii="Arial Black" w:hAnsi="Arial Black"/>
                <w:sz w:val="24"/>
                <w:szCs w:val="24"/>
              </w:rPr>
              <w:t xml:space="preserve">    </w:t>
            </w:r>
          </w:p>
          <w:p w:rsidR="001D797A" w:rsidRDefault="001D797A" w:rsidP="001D797A">
            <w:pPr>
              <w:spacing w:after="0"/>
              <w:jc w:val="center"/>
            </w:pPr>
            <w:r w:rsidRPr="00F604CF">
              <w:rPr>
                <w:rFonts w:ascii="Arial" w:hAnsi="Arial" w:cs="Arial"/>
                <w:i/>
                <w:sz w:val="24"/>
                <w:szCs w:val="24"/>
              </w:rPr>
              <w:t>Bitte an das zuständige Regionalteam Sport senden!</w:t>
            </w:r>
          </w:p>
        </w:tc>
      </w:tr>
      <w:tr w:rsidR="001D797A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Name der Schu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D797A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chulart (GS/GMS/SBBZ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Anschrift:</w:t>
            </w: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rPr>
          <w:trHeight w:val="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Telefon/Fax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Schulleiterin/Schulleit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C" w:rsidRDefault="00DE194C" w:rsidP="00DE194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nsprechpartnerin/</w:t>
            </w:r>
          </w:p>
          <w:p w:rsidR="00DE194C" w:rsidRPr="00B964F4" w:rsidRDefault="00DE194C" w:rsidP="00DE194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nsprechpartner GSB</w:t>
            </w: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Homepage der Schu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Regierungspräsidium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taatliches Schulamt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Schülerinnen/Schül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1D79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avon Primarstufe</w:t>
            </w:r>
            <w:r w:rsidRPr="001D797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Lehrkräft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davon </w:t>
            </w:r>
            <w:r w:rsidRPr="001D797A">
              <w:rPr>
                <w:rFonts w:ascii="Arial" w:hAnsi="Arial" w:cs="Arial"/>
              </w:rPr>
              <w:t xml:space="preserve">mit Lehrbefähigung Spor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Ganztag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F31D98">
              <w:rPr>
                <w:rFonts w:ascii="Arial" w:hAnsi="Arial" w:cs="Arial"/>
              </w:rPr>
            </w:r>
            <w:r w:rsidR="00F31D98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A06703">
              <w:rPr>
                <w:rFonts w:ascii="Arial" w:hAnsi="Arial" w:cs="Arial"/>
              </w:rPr>
              <w:t>verbindliche Form</w:t>
            </w:r>
            <w:r w:rsidRPr="001D797A">
              <w:rPr>
                <w:rFonts w:ascii="Arial" w:hAnsi="Arial" w:cs="Arial"/>
              </w:rPr>
              <w:t xml:space="preserve">     </w:t>
            </w:r>
            <w:r w:rsidR="00A06703">
              <w:rPr>
                <w:rFonts w:ascii="Arial" w:hAnsi="Arial" w:cs="Arial"/>
              </w:rPr>
              <w:t xml:space="preserve">  </w:t>
            </w: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F31D98">
              <w:rPr>
                <w:rFonts w:ascii="Arial" w:hAnsi="Arial" w:cs="Arial"/>
              </w:rPr>
            </w:r>
            <w:r w:rsidR="00F31D98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A06703">
              <w:rPr>
                <w:rFonts w:ascii="Arial" w:hAnsi="Arial" w:cs="Arial"/>
              </w:rPr>
              <w:t xml:space="preserve">Wahlform         </w:t>
            </w:r>
            <w:r w:rsidR="00A06703"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703" w:rsidRPr="001D797A">
              <w:rPr>
                <w:rFonts w:ascii="Arial" w:hAnsi="Arial" w:cs="Arial"/>
              </w:rPr>
              <w:instrText xml:space="preserve"> FORMCHECKBOX </w:instrText>
            </w:r>
            <w:r w:rsidR="00F31D98">
              <w:rPr>
                <w:rFonts w:ascii="Arial" w:hAnsi="Arial" w:cs="Arial"/>
              </w:rPr>
            </w:r>
            <w:r w:rsidR="00F31D98">
              <w:rPr>
                <w:rFonts w:ascii="Arial" w:hAnsi="Arial" w:cs="Arial"/>
              </w:rPr>
              <w:fldChar w:fldCharType="separate"/>
            </w:r>
            <w:r w:rsidR="00A06703" w:rsidRPr="001D797A">
              <w:rPr>
                <w:rFonts w:ascii="Arial" w:hAnsi="Arial" w:cs="Arial"/>
              </w:rPr>
              <w:fldChar w:fldCharType="end"/>
            </w:r>
            <w:r w:rsidR="00A06703">
              <w:rPr>
                <w:rFonts w:ascii="Arial" w:hAnsi="Arial" w:cs="Arial"/>
              </w:rPr>
              <w:t xml:space="preserve"> keine Ganztagsschule</w:t>
            </w:r>
          </w:p>
        </w:tc>
      </w:tr>
      <w:tr w:rsidR="00DE194C" w:rsidRPr="001D797A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C" w:rsidRPr="00A57BFC" w:rsidRDefault="00DE194C" w:rsidP="00DE1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BFC">
              <w:rPr>
                <w:rFonts w:ascii="Arial" w:hAnsi="Arial" w:cs="Arial"/>
                <w:b/>
                <w:sz w:val="24"/>
                <w:szCs w:val="24"/>
              </w:rPr>
              <w:t>Hiermit melden wir unsere Schule für das Programm „Grundschule mit sport- und bewegungserzieherischem Schwerpunkt“ an.</w:t>
            </w:r>
          </w:p>
          <w:p w:rsidR="00DE194C" w:rsidRDefault="00DE194C" w:rsidP="00DE194C">
            <w:pPr>
              <w:rPr>
                <w:rFonts w:ascii="Arial" w:hAnsi="Arial" w:cs="Arial"/>
              </w:rPr>
            </w:pPr>
          </w:p>
          <w:p w:rsidR="00DE194C" w:rsidRPr="00F24D70" w:rsidRDefault="00DE194C" w:rsidP="00DE194C">
            <w:pPr>
              <w:spacing w:after="0"/>
              <w:rPr>
                <w:rFonts w:ascii="Arial" w:hAnsi="Arial" w:cs="Arial"/>
              </w:rPr>
            </w:pPr>
            <w:r w:rsidRPr="00F24D70">
              <w:rPr>
                <w:rFonts w:ascii="Arial" w:hAnsi="Arial" w:cs="Arial"/>
              </w:rPr>
              <w:t xml:space="preserve">………………..           </w:t>
            </w:r>
            <w:r>
              <w:rPr>
                <w:rFonts w:ascii="Arial" w:hAnsi="Arial" w:cs="Arial"/>
              </w:rPr>
              <w:t xml:space="preserve">   </w:t>
            </w:r>
            <w:r w:rsidRPr="00F24D70">
              <w:rPr>
                <w:rFonts w:ascii="Arial" w:hAnsi="Arial" w:cs="Arial"/>
              </w:rPr>
              <w:t xml:space="preserve">……………………………………………........                   </w:t>
            </w:r>
          </w:p>
          <w:p w:rsidR="00DE194C" w:rsidRPr="001D797A" w:rsidRDefault="00DE194C" w:rsidP="00DE194C">
            <w:pPr>
              <w:spacing w:after="0"/>
              <w:rPr>
                <w:rFonts w:ascii="Arial" w:hAnsi="Arial" w:cs="Arial"/>
              </w:rPr>
            </w:pPr>
            <w:r w:rsidRPr="00326BA3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326BA3">
              <w:rPr>
                <w:rFonts w:ascii="Arial" w:hAnsi="Arial" w:cs="Arial"/>
              </w:rPr>
              <w:t xml:space="preserve">Datum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326BA3">
              <w:rPr>
                <w:rFonts w:ascii="Arial" w:hAnsi="Arial" w:cs="Arial"/>
              </w:rPr>
              <w:t xml:space="preserve">Unterschrift Schulleiterin/Schulleiter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326BA3">
              <w:rPr>
                <w:rFonts w:ascii="Arial" w:hAnsi="Arial" w:cs="Arial"/>
              </w:rPr>
              <w:t>Schulstempel</w:t>
            </w:r>
          </w:p>
        </w:tc>
      </w:tr>
    </w:tbl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A57BFC" w:rsidTr="00B964F4">
        <w:tc>
          <w:tcPr>
            <w:tcW w:w="9923" w:type="dxa"/>
          </w:tcPr>
          <w:p w:rsidR="00A57BFC" w:rsidRPr="00A57BFC" w:rsidRDefault="00A57BFC" w:rsidP="00A57BFC">
            <w:pPr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Pr="00A57BFC">
              <w:rPr>
                <w:rFonts w:ascii="Arial" w:hAnsi="Arial" w:cs="Arial"/>
                <w:i/>
                <w:sz w:val="18"/>
                <w:szCs w:val="18"/>
              </w:rPr>
              <w:t>om Regionalteam auszufüllen:</w:t>
            </w:r>
          </w:p>
          <w:p w:rsidR="00A57BFC" w:rsidRPr="0024764A" w:rsidRDefault="00A57BFC" w:rsidP="00A57BFC">
            <w:pPr>
              <w:ind w:left="142"/>
              <w:rPr>
                <w:rFonts w:ascii="Arial" w:hAnsi="Arial" w:cs="Arial"/>
                <w:i/>
              </w:rPr>
            </w:pPr>
          </w:p>
          <w:p w:rsidR="00A57BFC" w:rsidRPr="0024764A" w:rsidRDefault="00A57BFC" w:rsidP="00A57BFC">
            <w:pPr>
              <w:ind w:left="142"/>
              <w:rPr>
                <w:rFonts w:ascii="Arial" w:hAnsi="Arial" w:cs="Arial"/>
                <w:b/>
                <w:bCs/>
              </w:rPr>
            </w:pPr>
            <w:r w:rsidRPr="0024764A">
              <w:rPr>
                <w:rFonts w:ascii="Arial" w:hAnsi="Arial" w:cs="Arial"/>
                <w:b/>
                <w:bCs/>
              </w:rPr>
              <w:t xml:space="preserve">Bitte den Eingang der Anmeldung sofort nach Erhalt bestätigen. Vielen Dank!  </w:t>
            </w:r>
          </w:p>
          <w:p w:rsidR="00A57BFC" w:rsidRDefault="00A57BFC" w:rsidP="00A57BFC">
            <w:pPr>
              <w:ind w:left="142"/>
              <w:rPr>
                <w:rFonts w:ascii="Arial" w:hAnsi="Arial" w:cs="Arial"/>
              </w:rPr>
            </w:pPr>
            <w:r w:rsidRPr="0024764A">
              <w:rPr>
                <w:rFonts w:ascii="Arial" w:hAnsi="Arial" w:cs="Arial"/>
                <w:b/>
                <w:bCs/>
                <w:lang w:val="it-IT"/>
              </w:rPr>
              <w:t xml:space="preserve">Per FAX: 07141-140 639 oder E-Mail:  </w:t>
            </w:r>
            <w:hyperlink r:id="rId11" w:history="1">
              <w:r w:rsidRPr="0024764A">
                <w:rPr>
                  <w:rStyle w:val="Hyperlink"/>
                  <w:rFonts w:ascii="Arial" w:hAnsi="Arial" w:cs="Arial"/>
                  <w:b/>
                  <w:bCs/>
                  <w:lang w:val="it-IT"/>
                </w:rPr>
                <w:t>katrin.hoffacker@lis.kv.bwl.de</w:t>
              </w:r>
            </w:hyperlink>
          </w:p>
          <w:p w:rsidR="00A57BFC" w:rsidRDefault="00A57BFC" w:rsidP="00A57BFC">
            <w:pPr>
              <w:tabs>
                <w:tab w:val="right" w:leader="dot" w:pos="8931"/>
              </w:tabs>
              <w:spacing w:before="240"/>
              <w:ind w:left="142"/>
              <w:rPr>
                <w:rFonts w:ascii="Arial" w:hAnsi="Arial" w:cs="Arial"/>
              </w:rPr>
            </w:pPr>
            <w:r w:rsidRPr="0024764A">
              <w:rPr>
                <w:rFonts w:ascii="Arial" w:hAnsi="Arial" w:cs="Arial"/>
              </w:rPr>
              <w:t>Anmeldung beim Regionalteam eingegangen a</w:t>
            </w:r>
            <w:r>
              <w:rPr>
                <w:rFonts w:ascii="Arial" w:hAnsi="Arial" w:cs="Arial"/>
              </w:rPr>
              <w:t xml:space="preserve">m: </w:t>
            </w:r>
            <w:r>
              <w:rPr>
                <w:rFonts w:ascii="Arial" w:hAnsi="Arial" w:cs="Arial"/>
              </w:rPr>
              <w:tab/>
            </w:r>
          </w:p>
          <w:p w:rsidR="00A57BFC" w:rsidRDefault="00A57BFC" w:rsidP="00A57BFC">
            <w:pPr>
              <w:tabs>
                <w:tab w:val="right" w:leader="dot" w:pos="8931"/>
              </w:tabs>
              <w:spacing w:before="240"/>
              <w:ind w:left="142"/>
              <w:rPr>
                <w:rFonts w:ascii="Arial" w:hAnsi="Arial" w:cs="Arial"/>
              </w:rPr>
            </w:pPr>
            <w:r w:rsidRPr="0024764A">
              <w:rPr>
                <w:rFonts w:ascii="Arial" w:hAnsi="Arial" w:cs="Arial"/>
              </w:rPr>
              <w:t>Ansprechpartner Regionalteam Spor</w:t>
            </w:r>
            <w:r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ab/>
            </w:r>
          </w:p>
          <w:p w:rsidR="00A57BFC" w:rsidRDefault="00A57BFC" w:rsidP="00A57BFC">
            <w:pPr>
              <w:tabs>
                <w:tab w:val="right" w:leader="dot" w:pos="8931"/>
              </w:tabs>
              <w:spacing w:before="240"/>
              <w:ind w:left="142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</w:p>
          <w:p w:rsidR="00A57BFC" w:rsidRDefault="00A57BFC" w:rsidP="001A0CDA">
            <w:pPr>
              <w:rPr>
                <w:rFonts w:ascii="Arial" w:hAnsi="Arial" w:cs="Arial"/>
              </w:rPr>
            </w:pPr>
          </w:p>
        </w:tc>
      </w:tr>
    </w:tbl>
    <w:p w:rsidR="001A0CDA" w:rsidRDefault="001A0CDA" w:rsidP="00A57BFC"/>
    <w:sectPr w:rsidR="001A0CDA" w:rsidSect="00B73F26">
      <w:pgSz w:w="11906" w:h="16838"/>
      <w:pgMar w:top="709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98" w:rsidRDefault="00F31D98" w:rsidP="001A0CDA">
      <w:pPr>
        <w:spacing w:after="0" w:line="240" w:lineRule="auto"/>
      </w:pPr>
      <w:r>
        <w:separator/>
      </w:r>
    </w:p>
  </w:endnote>
  <w:endnote w:type="continuationSeparator" w:id="0">
    <w:p w:rsidR="00F31D98" w:rsidRDefault="00F31D98" w:rsidP="001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98" w:rsidRDefault="00F31D98" w:rsidP="001A0CDA">
      <w:pPr>
        <w:spacing w:after="0" w:line="240" w:lineRule="auto"/>
      </w:pPr>
      <w:r>
        <w:separator/>
      </w:r>
    </w:p>
  </w:footnote>
  <w:footnote w:type="continuationSeparator" w:id="0">
    <w:p w:rsidR="00F31D98" w:rsidRDefault="00F31D98" w:rsidP="001A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ocumentProtection w:edit="forms" w:enforcement="1" w:cryptProviderType="rsaAES" w:cryptAlgorithmClass="hash" w:cryptAlgorithmType="typeAny" w:cryptAlgorithmSid="14" w:cryptSpinCount="100000" w:hash="uJHR+fVVnXOHIF6El9GckC/rQkzNabE3vupjAghgk2q8T0/J0x28x99jzigxa6eyhDlRHMnUTU9jx1xAC2zJDA==" w:salt="xrMVmyQZxxu8sOICbXRNR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DA"/>
    <w:rsid w:val="00025941"/>
    <w:rsid w:val="00026B89"/>
    <w:rsid w:val="000849F8"/>
    <w:rsid w:val="000D4732"/>
    <w:rsid w:val="000E1B1F"/>
    <w:rsid w:val="00172DA1"/>
    <w:rsid w:val="00182F36"/>
    <w:rsid w:val="001A0CDA"/>
    <w:rsid w:val="001B7CF0"/>
    <w:rsid w:val="001D797A"/>
    <w:rsid w:val="00202762"/>
    <w:rsid w:val="00210E49"/>
    <w:rsid w:val="00215E54"/>
    <w:rsid w:val="0025774A"/>
    <w:rsid w:val="00270855"/>
    <w:rsid w:val="00273107"/>
    <w:rsid w:val="00280955"/>
    <w:rsid w:val="002B6557"/>
    <w:rsid w:val="002C236F"/>
    <w:rsid w:val="002F3D8D"/>
    <w:rsid w:val="00316E37"/>
    <w:rsid w:val="00326BA3"/>
    <w:rsid w:val="0039361C"/>
    <w:rsid w:val="003C6A3C"/>
    <w:rsid w:val="003F4E74"/>
    <w:rsid w:val="003F6FD6"/>
    <w:rsid w:val="00402787"/>
    <w:rsid w:val="00410DA2"/>
    <w:rsid w:val="004533D7"/>
    <w:rsid w:val="00492314"/>
    <w:rsid w:val="004B2999"/>
    <w:rsid w:val="004B4AD1"/>
    <w:rsid w:val="004C1AE3"/>
    <w:rsid w:val="004D6B85"/>
    <w:rsid w:val="004F166D"/>
    <w:rsid w:val="00511884"/>
    <w:rsid w:val="00526FCA"/>
    <w:rsid w:val="00555983"/>
    <w:rsid w:val="00560C44"/>
    <w:rsid w:val="005749C7"/>
    <w:rsid w:val="00574D8D"/>
    <w:rsid w:val="0061020C"/>
    <w:rsid w:val="00655E7B"/>
    <w:rsid w:val="00670CFA"/>
    <w:rsid w:val="006864D6"/>
    <w:rsid w:val="006B1857"/>
    <w:rsid w:val="006D3397"/>
    <w:rsid w:val="006E38BD"/>
    <w:rsid w:val="006E4E36"/>
    <w:rsid w:val="007145CD"/>
    <w:rsid w:val="007417D9"/>
    <w:rsid w:val="007476F1"/>
    <w:rsid w:val="00764989"/>
    <w:rsid w:val="00767015"/>
    <w:rsid w:val="007C6E4D"/>
    <w:rsid w:val="0085253A"/>
    <w:rsid w:val="00892E4D"/>
    <w:rsid w:val="00895DD4"/>
    <w:rsid w:val="008A3F32"/>
    <w:rsid w:val="008A7769"/>
    <w:rsid w:val="008D57DF"/>
    <w:rsid w:val="008F3EBE"/>
    <w:rsid w:val="00905BC7"/>
    <w:rsid w:val="00921F33"/>
    <w:rsid w:val="009223FD"/>
    <w:rsid w:val="0097611B"/>
    <w:rsid w:val="009978D9"/>
    <w:rsid w:val="009B4578"/>
    <w:rsid w:val="00A06703"/>
    <w:rsid w:val="00A41C2B"/>
    <w:rsid w:val="00A57BFC"/>
    <w:rsid w:val="00A6174B"/>
    <w:rsid w:val="00AC1A17"/>
    <w:rsid w:val="00AD4BBB"/>
    <w:rsid w:val="00B04F97"/>
    <w:rsid w:val="00B33257"/>
    <w:rsid w:val="00B37693"/>
    <w:rsid w:val="00B73F26"/>
    <w:rsid w:val="00B964F4"/>
    <w:rsid w:val="00BB1DEE"/>
    <w:rsid w:val="00BB34DF"/>
    <w:rsid w:val="00BC493E"/>
    <w:rsid w:val="00BD218E"/>
    <w:rsid w:val="00BD3409"/>
    <w:rsid w:val="00C0225D"/>
    <w:rsid w:val="00C06C50"/>
    <w:rsid w:val="00C32BD4"/>
    <w:rsid w:val="00C36D6C"/>
    <w:rsid w:val="00C3753E"/>
    <w:rsid w:val="00C41DF3"/>
    <w:rsid w:val="00C51B01"/>
    <w:rsid w:val="00CE570F"/>
    <w:rsid w:val="00D13E96"/>
    <w:rsid w:val="00D33325"/>
    <w:rsid w:val="00D90CAC"/>
    <w:rsid w:val="00DD3023"/>
    <w:rsid w:val="00DE194C"/>
    <w:rsid w:val="00DE3283"/>
    <w:rsid w:val="00DE412E"/>
    <w:rsid w:val="00DE5130"/>
    <w:rsid w:val="00DF2B0F"/>
    <w:rsid w:val="00E8363E"/>
    <w:rsid w:val="00E839BD"/>
    <w:rsid w:val="00EA5B61"/>
    <w:rsid w:val="00F138AB"/>
    <w:rsid w:val="00F31D98"/>
    <w:rsid w:val="00F417A3"/>
    <w:rsid w:val="00F45A57"/>
    <w:rsid w:val="00F529F2"/>
    <w:rsid w:val="00F93035"/>
    <w:rsid w:val="00FA001D"/>
    <w:rsid w:val="00FE0B36"/>
    <w:rsid w:val="00FE58D4"/>
    <w:rsid w:val="00FF5AC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C206A-9A32-4240-9BB3-2CBBF213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D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A0C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C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0CDA"/>
  </w:style>
  <w:style w:type="paragraph" w:styleId="Fuzeile">
    <w:name w:val="footer"/>
    <w:basedOn w:val="Standard"/>
    <w:link w:val="Fu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CDA"/>
  </w:style>
  <w:style w:type="character" w:styleId="Platzhaltertext">
    <w:name w:val="Placeholder Text"/>
    <w:basedOn w:val="Absatz-Standardschriftart"/>
    <w:uiPriority w:val="99"/>
    <w:semiHidden/>
    <w:rsid w:val="0025774A"/>
    <w:rPr>
      <w:color w:val="808080"/>
    </w:rPr>
  </w:style>
  <w:style w:type="table" w:styleId="Tabellenraster">
    <w:name w:val="Table Grid"/>
    <w:basedOn w:val="NormaleTabelle"/>
    <w:uiPriority w:val="59"/>
    <w:rsid w:val="00A5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rin.hoffacker@lis.kv.bwl.d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CA69-04AB-4847-933C-9DB0147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</dc:creator>
  <cp:lastModifiedBy>Lars Waffenschmidt</cp:lastModifiedBy>
  <cp:revision>2</cp:revision>
  <dcterms:created xsi:type="dcterms:W3CDTF">2019-03-30T07:41:00Z</dcterms:created>
  <dcterms:modified xsi:type="dcterms:W3CDTF">2019-03-30T07:41:00Z</dcterms:modified>
</cp:coreProperties>
</file>